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11" w:rsidRDefault="00561811" w:rsidP="00151350">
      <w:pPr>
        <w:ind w:leftChars="100" w:left="210"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7B3A" w:rsidRPr="00B22F04" w:rsidRDefault="00151350" w:rsidP="00151350">
      <w:pPr>
        <w:ind w:leftChars="100" w:left="210"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22F04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61595</wp:posOffset>
                </wp:positionV>
                <wp:extent cx="4791075" cy="333375"/>
                <wp:effectExtent l="0" t="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BF5B8" id="正方形/長方形 35" o:spid="_x0000_s1026" style="position:absolute;left:0;text-align:left;margin-left:56.6pt;margin-top:4.85pt;width:377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" filled="f" strokecolor="black [3200]" strokeweight="2pt"/>
            </w:pict>
          </mc:Fallback>
        </mc:AlternateContent>
      </w:r>
      <w:r w:rsidR="00937B3A" w:rsidRPr="00B22F04">
        <w:rPr>
          <w:rFonts w:asciiTheme="majorEastAsia" w:eastAsiaTheme="majorEastAsia" w:hAnsiTheme="majorEastAsia" w:hint="eastAsia"/>
          <w:sz w:val="28"/>
          <w:szCs w:val="28"/>
        </w:rPr>
        <w:t>あいりん労働福祉センター耐震化の概要について</w:t>
      </w:r>
    </w:p>
    <w:p w:rsidR="00561811" w:rsidRDefault="00561811" w:rsidP="00937B3A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</w:p>
    <w:p w:rsidR="00561811" w:rsidRDefault="00561811" w:rsidP="00937B3A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</w:p>
    <w:p w:rsidR="00937B3A" w:rsidRPr="00B22F04" w:rsidRDefault="00937B3A" w:rsidP="00561811">
      <w:pPr>
        <w:spacing w:line="276" w:lineRule="auto"/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B22F04">
        <w:rPr>
          <w:rFonts w:asciiTheme="majorEastAsia" w:eastAsiaTheme="majorEastAsia" w:hAnsiTheme="majorEastAsia" w:hint="eastAsia"/>
          <w:szCs w:val="21"/>
        </w:rPr>
        <w:t>昭和４５年に建設されたあいりん総合センターは、労働施設のあいりん労働福祉センター（西成労働福祉センターとあいりん職安）と病院、住宅の合築構造です。</w:t>
      </w:r>
    </w:p>
    <w:p w:rsidR="00937B3A" w:rsidRPr="00B22F04" w:rsidRDefault="00937B3A" w:rsidP="00561811">
      <w:pPr>
        <w:spacing w:line="276" w:lineRule="auto"/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B22F04">
        <w:rPr>
          <w:rFonts w:asciiTheme="majorEastAsia" w:eastAsiaTheme="majorEastAsia" w:hAnsiTheme="majorEastAsia" w:hint="eastAsia"/>
          <w:szCs w:val="21"/>
        </w:rPr>
        <w:t>この建物は現行の耐震基準を満たしておらず、利用者の安全･安心確保のための早期の耐震化が課題となっていました。</w:t>
      </w:r>
    </w:p>
    <w:p w:rsidR="00937B3A" w:rsidRPr="00B22F04" w:rsidRDefault="00937B3A" w:rsidP="00561811">
      <w:pPr>
        <w:spacing w:line="276" w:lineRule="auto"/>
        <w:ind w:leftChars="100" w:left="210"/>
        <w:rPr>
          <w:rFonts w:asciiTheme="majorEastAsia" w:eastAsiaTheme="majorEastAsia" w:hAnsiTheme="majorEastAsia"/>
          <w:szCs w:val="21"/>
        </w:rPr>
      </w:pPr>
      <w:r w:rsidRPr="00B22F04">
        <w:rPr>
          <w:rFonts w:asciiTheme="majorEastAsia" w:eastAsiaTheme="majorEastAsia" w:hAnsiTheme="majorEastAsia" w:hint="eastAsia"/>
          <w:szCs w:val="21"/>
        </w:rPr>
        <w:t xml:space="preserve">　平成２８年１月から、有識者、あいりん地域の町会、支援団体や労働関係団体等の関係者が参加した「労働施設検討会議」で、あいりん労働福祉センターの耐震化について検討が重ねられ、多数の方々の意見として、センターを南海電鉄高架下へ仮移転する方針が取りまとめられました。</w:t>
      </w:r>
    </w:p>
    <w:p w:rsidR="00635105" w:rsidRPr="00B22F04" w:rsidRDefault="00937B3A" w:rsidP="00561811">
      <w:pPr>
        <w:spacing w:line="276" w:lineRule="auto"/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B22F04">
        <w:rPr>
          <w:rFonts w:asciiTheme="majorEastAsia" w:eastAsiaTheme="majorEastAsia" w:hAnsiTheme="majorEastAsia" w:hint="eastAsia"/>
          <w:szCs w:val="21"/>
        </w:rPr>
        <w:t>平成２８年７月２６日、西成区役所において、吉村大阪市長出席の</w:t>
      </w:r>
      <w:r w:rsidR="005639F5" w:rsidRPr="00B22F04">
        <w:rPr>
          <w:rFonts w:asciiTheme="majorEastAsia" w:eastAsiaTheme="majorEastAsia" w:hAnsiTheme="majorEastAsia" w:hint="eastAsia"/>
          <w:szCs w:val="21"/>
        </w:rPr>
        <w:t>もと</w:t>
      </w:r>
      <w:r w:rsidRPr="00B22F04">
        <w:rPr>
          <w:rFonts w:asciiTheme="majorEastAsia" w:eastAsiaTheme="majorEastAsia" w:hAnsiTheme="majorEastAsia" w:hint="eastAsia"/>
          <w:szCs w:val="21"/>
        </w:rPr>
        <w:t>、地域の関係者らが参加した「あいりん地域まちづくり会議（第５回）」が開催され、松井知事が出席しました。会議では、耐震性に問題があり、府の労働施設が含まれる「あいりん労働福祉センター」の建て替えについて議論が行われました。その議論を踏まえ、松井知事は、「早期建て替えによる利用者の安全を一刻も早く確保するため、同施設を南海電鉄高架下へ仮移転することとし、建て替えの具体化に努めたい。」と表明し</w:t>
      </w:r>
      <w:r w:rsidR="00635105" w:rsidRPr="00B22F04">
        <w:rPr>
          <w:rFonts w:asciiTheme="majorEastAsia" w:eastAsiaTheme="majorEastAsia" w:hAnsiTheme="majorEastAsia" w:hint="eastAsia"/>
          <w:szCs w:val="21"/>
        </w:rPr>
        <w:t>ました。</w:t>
      </w:r>
    </w:p>
    <w:p w:rsidR="005C0B06" w:rsidRPr="00561811" w:rsidRDefault="002518D8" w:rsidP="00561811">
      <w:pPr>
        <w:spacing w:line="276" w:lineRule="auto"/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B22F04">
        <w:rPr>
          <w:rFonts w:asciiTheme="majorEastAsia" w:eastAsiaTheme="majorEastAsia" w:hAnsiTheme="majorEastAsia" w:hint="eastAsia"/>
          <w:szCs w:val="21"/>
        </w:rPr>
        <w:t>平成３１年</w:t>
      </w:r>
      <w:r w:rsidR="00F2225D" w:rsidRPr="00B22F04">
        <w:rPr>
          <w:rFonts w:asciiTheme="majorEastAsia" w:eastAsiaTheme="majorEastAsia" w:hAnsiTheme="majorEastAsia" w:hint="eastAsia"/>
          <w:szCs w:val="21"/>
        </w:rPr>
        <w:t>春に</w:t>
      </w:r>
      <w:r w:rsidR="00635105" w:rsidRPr="00B22F04">
        <w:rPr>
          <w:rFonts w:asciiTheme="majorEastAsia" w:eastAsiaTheme="majorEastAsia" w:hAnsiTheme="majorEastAsia" w:hint="eastAsia"/>
          <w:szCs w:val="21"/>
        </w:rPr>
        <w:t>、あいりん</w:t>
      </w:r>
      <w:r w:rsidRPr="00B22F04">
        <w:rPr>
          <w:rFonts w:asciiTheme="majorEastAsia" w:eastAsiaTheme="majorEastAsia" w:hAnsiTheme="majorEastAsia" w:hint="eastAsia"/>
          <w:szCs w:val="21"/>
        </w:rPr>
        <w:t>労働福祉センターは南海高架下</w:t>
      </w:r>
      <w:r w:rsidR="00635105" w:rsidRPr="00B22F04">
        <w:rPr>
          <w:rFonts w:asciiTheme="majorEastAsia" w:eastAsiaTheme="majorEastAsia" w:hAnsiTheme="majorEastAsia" w:hint="eastAsia"/>
          <w:szCs w:val="21"/>
        </w:rPr>
        <w:t>に</w:t>
      </w:r>
      <w:r w:rsidRPr="00B22F04">
        <w:rPr>
          <w:rFonts w:asciiTheme="majorEastAsia" w:eastAsiaTheme="majorEastAsia" w:hAnsiTheme="majorEastAsia" w:hint="eastAsia"/>
          <w:szCs w:val="21"/>
        </w:rPr>
        <w:t>仮移転</w:t>
      </w:r>
      <w:r w:rsidR="00635105" w:rsidRPr="00B22F04">
        <w:rPr>
          <w:rFonts w:asciiTheme="majorEastAsia" w:eastAsiaTheme="majorEastAsia" w:hAnsiTheme="majorEastAsia" w:hint="eastAsia"/>
          <w:szCs w:val="21"/>
        </w:rPr>
        <w:t>し、</w:t>
      </w:r>
      <w:r w:rsidRPr="00B22F04">
        <w:rPr>
          <w:rFonts w:asciiTheme="majorEastAsia" w:eastAsiaTheme="majorEastAsia" w:hAnsiTheme="majorEastAsia" w:hint="eastAsia"/>
          <w:szCs w:val="21"/>
        </w:rPr>
        <w:t>現行の耐震基準に満たない旧あいりん労働福祉センター</w:t>
      </w:r>
      <w:r w:rsidR="00635105" w:rsidRPr="00B22F04">
        <w:rPr>
          <w:rFonts w:asciiTheme="majorEastAsia" w:eastAsiaTheme="majorEastAsia" w:hAnsiTheme="majorEastAsia" w:hint="eastAsia"/>
          <w:szCs w:val="21"/>
        </w:rPr>
        <w:t>は利用者の安全・安心確保のため、</w:t>
      </w:r>
      <w:r w:rsidRPr="00B22F04">
        <w:rPr>
          <w:rFonts w:asciiTheme="majorEastAsia" w:eastAsiaTheme="majorEastAsia" w:hAnsiTheme="majorEastAsia" w:hint="eastAsia"/>
          <w:szCs w:val="21"/>
        </w:rPr>
        <w:t>全面閉鎖し</w:t>
      </w:r>
      <w:r w:rsidR="00EB2C71" w:rsidRPr="00B22F04">
        <w:rPr>
          <w:rFonts w:asciiTheme="majorEastAsia" w:eastAsiaTheme="majorEastAsia" w:hAnsiTheme="majorEastAsia" w:hint="eastAsia"/>
          <w:szCs w:val="21"/>
        </w:rPr>
        <w:t>ました。</w:t>
      </w:r>
    </w:p>
    <w:p w:rsidR="005C0B06" w:rsidRPr="00B22F04" w:rsidRDefault="005C0B06" w:rsidP="00151350">
      <w:pPr>
        <w:ind w:leftChars="66" w:left="139"/>
      </w:pPr>
    </w:p>
    <w:p w:rsidR="005C0B06" w:rsidRPr="00B22F04" w:rsidRDefault="00561811" w:rsidP="00151350">
      <w:pPr>
        <w:ind w:leftChars="66" w:left="1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45415</wp:posOffset>
                </wp:positionV>
                <wp:extent cx="6712585" cy="3028950"/>
                <wp:effectExtent l="0" t="0" r="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585" cy="3028950"/>
                          <a:chOff x="0" y="0"/>
                          <a:chExt cx="6712585" cy="3028950"/>
                        </a:xfrm>
                      </wpg:grpSpPr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58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6350" y="1590675"/>
                            <a:ext cx="7524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F6" w:rsidRPr="00FA7DF6" w:rsidRDefault="00FA7DF6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0"/>
                                </w:rPr>
                              </w:pPr>
                              <w:r w:rsidRPr="00FA7DF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  <w:szCs w:val="10"/>
                                </w:rPr>
                                <w:t>第一住宅</w:t>
                              </w:r>
                              <w:r w:rsidRPr="00FA7DF6"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0"/>
                                </w:rPr>
                                <w:t>移転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 rot="19793909">
                            <a:off x="4248150" y="638175"/>
                            <a:ext cx="240030" cy="552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A7DF6" w:rsidRPr="00FA7DF6" w:rsidRDefault="00FA7DF6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0"/>
                                </w:rPr>
                              </w:pPr>
                              <w:r w:rsidRPr="00FA7DF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  <w:szCs w:val="10"/>
                                </w:rPr>
                                <w:t>第二</w:t>
                              </w:r>
                              <w:r w:rsidRPr="00FA7DF6"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0"/>
                                </w:rPr>
                                <w:t>住宅</w:t>
                              </w:r>
                              <w:r w:rsidRPr="00FA7DF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  <w:szCs w:val="10"/>
                                </w:rPr>
                                <w:t>移転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26" style="position:absolute;left:0;text-align:left;margin-left:-25.9pt;margin-top:11.45pt;width:528.55pt;height:238.5pt;z-index:251666432" coordsize="67125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27" type="#_x0000_t75" style="position:absolute;width:67125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50863;top:15906;width:75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FA7DF6" w:rsidRPr="00FA7DF6" w:rsidRDefault="00FA7DF6">
                        <w:pPr>
                          <w:rPr>
                            <w:rFonts w:asciiTheme="majorEastAsia" w:eastAsiaTheme="majorEastAsia" w:hAnsiTheme="majorEastAsia"/>
                            <w:sz w:val="10"/>
                            <w:szCs w:val="10"/>
                          </w:rPr>
                        </w:pPr>
                        <w:r w:rsidRPr="00FA7DF6">
                          <w:rPr>
                            <w:rFonts w:asciiTheme="majorEastAsia" w:eastAsiaTheme="majorEastAsia" w:hAnsiTheme="majorEastAsia" w:hint="eastAsia"/>
                            <w:sz w:val="10"/>
                            <w:szCs w:val="10"/>
                          </w:rPr>
                          <w:t>第一住宅</w:t>
                        </w:r>
                        <w:r w:rsidRPr="00FA7DF6">
                          <w:rPr>
                            <w:rFonts w:asciiTheme="majorEastAsia" w:eastAsiaTheme="majorEastAsia" w:hAnsiTheme="majorEastAsia"/>
                            <w:sz w:val="10"/>
                            <w:szCs w:val="10"/>
                          </w:rPr>
                          <w:t>移転先</w:t>
                        </w:r>
                      </w:p>
                    </w:txbxContent>
                  </v:textbox>
                </v:shape>
                <v:shape id="テキスト ボックス 36" o:spid="_x0000_s1029" type="#_x0000_t202" style="position:absolute;left:42481;top:6381;width:2400;height:5523;rotation:-19727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" fillcolor="white [3201]" stroked="f" strokeweight=".5pt">
                  <v:textbox style="layout-flow:vertical-ideographic" inset="1mm,,1mm">
                    <w:txbxContent>
                      <w:p w:rsidR="00FA7DF6" w:rsidRPr="00FA7DF6" w:rsidRDefault="00FA7DF6">
                        <w:pPr>
                          <w:rPr>
                            <w:rFonts w:asciiTheme="majorEastAsia" w:eastAsiaTheme="majorEastAsia" w:hAnsiTheme="majorEastAsia"/>
                            <w:sz w:val="10"/>
                            <w:szCs w:val="10"/>
                          </w:rPr>
                        </w:pPr>
                        <w:r w:rsidRPr="00FA7DF6">
                          <w:rPr>
                            <w:rFonts w:asciiTheme="majorEastAsia" w:eastAsiaTheme="majorEastAsia" w:hAnsiTheme="majorEastAsia" w:hint="eastAsia"/>
                            <w:sz w:val="10"/>
                            <w:szCs w:val="10"/>
                          </w:rPr>
                          <w:t>第二</w:t>
                        </w:r>
                        <w:r w:rsidRPr="00FA7DF6">
                          <w:rPr>
                            <w:rFonts w:asciiTheme="majorEastAsia" w:eastAsiaTheme="majorEastAsia" w:hAnsiTheme="majorEastAsia"/>
                            <w:sz w:val="10"/>
                            <w:szCs w:val="10"/>
                          </w:rPr>
                          <w:t>住宅</w:t>
                        </w:r>
                        <w:r w:rsidRPr="00FA7DF6">
                          <w:rPr>
                            <w:rFonts w:asciiTheme="majorEastAsia" w:eastAsiaTheme="majorEastAsia" w:hAnsiTheme="majorEastAsia" w:hint="eastAsia"/>
                            <w:sz w:val="10"/>
                            <w:szCs w:val="10"/>
                          </w:rPr>
                          <w:t>移転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0B06" w:rsidRPr="00B22F04" w:rsidRDefault="005C0B06" w:rsidP="00151350">
      <w:pPr>
        <w:ind w:leftChars="66" w:left="139"/>
      </w:pPr>
    </w:p>
    <w:p w:rsidR="005C0B06" w:rsidRPr="00B22F04" w:rsidRDefault="005C0B06" w:rsidP="00151350">
      <w:pPr>
        <w:ind w:leftChars="66" w:left="139"/>
      </w:pPr>
    </w:p>
    <w:p w:rsidR="005C0B06" w:rsidRPr="00B22F04" w:rsidRDefault="005C0B06" w:rsidP="00151350">
      <w:pPr>
        <w:ind w:leftChars="66" w:left="139"/>
      </w:pPr>
    </w:p>
    <w:p w:rsidR="005C0B06" w:rsidRPr="00B22F04" w:rsidRDefault="005C0B06" w:rsidP="00151350">
      <w:pPr>
        <w:ind w:leftChars="66" w:left="139"/>
      </w:pPr>
    </w:p>
    <w:p w:rsidR="005C0B06" w:rsidRPr="00B22F04" w:rsidRDefault="005C0B06" w:rsidP="00151350">
      <w:pPr>
        <w:ind w:leftChars="66" w:left="139"/>
      </w:pPr>
    </w:p>
    <w:p w:rsidR="005C0B06" w:rsidRPr="00B22F04" w:rsidRDefault="005C0B06" w:rsidP="00151350">
      <w:pPr>
        <w:ind w:leftChars="66" w:left="139"/>
      </w:pPr>
    </w:p>
    <w:p w:rsidR="00937B3A" w:rsidRPr="00B22F04" w:rsidRDefault="00937B3A" w:rsidP="00E82755"/>
    <w:p w:rsidR="00561811" w:rsidRDefault="00561811" w:rsidP="00E82755">
      <w:pPr>
        <w:spacing w:beforeLines="50" w:before="180"/>
        <w:rPr>
          <w:rFonts w:asciiTheme="majorEastAsia" w:eastAsiaTheme="majorEastAsia" w:hAnsiTheme="majorEastAsia"/>
          <w:sz w:val="24"/>
        </w:rPr>
      </w:pPr>
    </w:p>
    <w:p w:rsidR="00561811" w:rsidRDefault="00561811" w:rsidP="00E82755">
      <w:pPr>
        <w:spacing w:beforeLines="50" w:before="180"/>
        <w:rPr>
          <w:rFonts w:asciiTheme="majorEastAsia" w:eastAsiaTheme="majorEastAsia" w:hAnsiTheme="majorEastAsia"/>
          <w:sz w:val="24"/>
        </w:rPr>
      </w:pPr>
    </w:p>
    <w:p w:rsidR="00561811" w:rsidRDefault="00561811" w:rsidP="00E82755">
      <w:pPr>
        <w:spacing w:beforeLines="50" w:before="180"/>
        <w:rPr>
          <w:rFonts w:asciiTheme="majorEastAsia" w:eastAsiaTheme="majorEastAsia" w:hAnsiTheme="majorEastAsia"/>
          <w:sz w:val="24"/>
        </w:rPr>
      </w:pPr>
    </w:p>
    <w:p w:rsidR="00561811" w:rsidRDefault="00561811" w:rsidP="00E82755">
      <w:pPr>
        <w:spacing w:beforeLines="50" w:before="180"/>
        <w:rPr>
          <w:rFonts w:asciiTheme="majorEastAsia" w:eastAsiaTheme="majorEastAsia" w:hAnsiTheme="majorEastAsia"/>
          <w:sz w:val="24"/>
        </w:rPr>
      </w:pPr>
    </w:p>
    <w:p w:rsidR="00561811" w:rsidRDefault="00561811" w:rsidP="00E82755">
      <w:pPr>
        <w:spacing w:beforeLines="50" w:before="180"/>
        <w:rPr>
          <w:rFonts w:asciiTheme="majorEastAsia" w:eastAsiaTheme="majorEastAsia" w:hAnsiTheme="majorEastAsia"/>
          <w:sz w:val="24"/>
        </w:rPr>
      </w:pPr>
    </w:p>
    <w:p w:rsidR="00561811" w:rsidRDefault="00561811" w:rsidP="00E82755">
      <w:pPr>
        <w:spacing w:beforeLines="50" w:before="180"/>
        <w:rPr>
          <w:rFonts w:asciiTheme="majorEastAsia" w:eastAsiaTheme="majorEastAsia" w:hAnsiTheme="majorEastAsia"/>
          <w:sz w:val="24"/>
        </w:rPr>
      </w:pPr>
    </w:p>
    <w:p w:rsidR="001D03A5" w:rsidRPr="001D03A5" w:rsidRDefault="00937B3A" w:rsidP="001D03A5">
      <w:pPr>
        <w:spacing w:beforeLines="50" w:before="180" w:line="276" w:lineRule="auto"/>
        <w:rPr>
          <w:rFonts w:asciiTheme="majorEastAsia" w:eastAsiaTheme="majorEastAsia" w:hAnsiTheme="majorEastAsia"/>
          <w:szCs w:val="21"/>
        </w:rPr>
      </w:pPr>
      <w:r w:rsidRPr="00B22F04">
        <w:rPr>
          <w:rFonts w:asciiTheme="majorEastAsia" w:eastAsiaTheme="majorEastAsia" w:hAnsiTheme="majorEastAsia" w:hint="eastAsia"/>
          <w:sz w:val="24"/>
        </w:rPr>
        <w:lastRenderedPageBreak/>
        <w:t>■スケジュール案</w:t>
      </w:r>
      <w:r w:rsidRPr="00B22F0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635105" w:rsidRPr="00B22F04" w:rsidRDefault="002518D8" w:rsidP="001D03A5">
      <w:pPr>
        <w:spacing w:line="276" w:lineRule="auto"/>
        <w:ind w:firstLineChars="100" w:firstLine="210"/>
        <w:jc w:val="center"/>
        <w:rPr>
          <w:rFonts w:asciiTheme="majorEastAsia" w:eastAsiaTheme="majorEastAsia" w:hAnsiTheme="majorEastAsia"/>
          <w:szCs w:val="21"/>
        </w:rPr>
      </w:pPr>
      <w:r w:rsidRPr="00B22F04">
        <w:rPr>
          <w:rFonts w:asciiTheme="majorEastAsia" w:eastAsiaTheme="majorEastAsia" w:hAnsiTheme="majorEastAsia" w:hint="eastAsia"/>
          <w:szCs w:val="21"/>
        </w:rPr>
        <w:t>令和</w:t>
      </w:r>
      <w:r w:rsidR="00635105" w:rsidRPr="00B22F04">
        <w:rPr>
          <w:rFonts w:asciiTheme="majorEastAsia" w:eastAsiaTheme="majorEastAsia" w:hAnsiTheme="majorEastAsia" w:hint="eastAsia"/>
          <w:szCs w:val="21"/>
        </w:rPr>
        <w:t>２年度のあいりん総合センター撤去工事と、令和</w:t>
      </w:r>
      <w:r w:rsidRPr="00B22F04">
        <w:rPr>
          <w:rFonts w:asciiTheme="majorEastAsia" w:eastAsiaTheme="majorEastAsia" w:hAnsiTheme="majorEastAsia" w:hint="eastAsia"/>
          <w:szCs w:val="21"/>
        </w:rPr>
        <w:t>６</w:t>
      </w:r>
      <w:r w:rsidR="00937B3A" w:rsidRPr="00B22F04">
        <w:rPr>
          <w:rFonts w:asciiTheme="majorEastAsia" w:eastAsiaTheme="majorEastAsia" w:hAnsiTheme="majorEastAsia" w:hint="eastAsia"/>
          <w:szCs w:val="21"/>
        </w:rPr>
        <w:t>年度の</w:t>
      </w:r>
      <w:r w:rsidRPr="00B22F04">
        <w:rPr>
          <w:rFonts w:asciiTheme="majorEastAsia" w:eastAsiaTheme="majorEastAsia" w:hAnsiTheme="majorEastAsia" w:hint="eastAsia"/>
          <w:szCs w:val="21"/>
        </w:rPr>
        <w:t>本移転に向け、</w:t>
      </w:r>
      <w:r w:rsidR="00937B3A" w:rsidRPr="00B22F04">
        <w:rPr>
          <w:rFonts w:asciiTheme="majorEastAsia" w:eastAsiaTheme="majorEastAsia" w:hAnsiTheme="majorEastAsia" w:hint="eastAsia"/>
          <w:szCs w:val="21"/>
        </w:rPr>
        <w:t>現在調整を進め</w:t>
      </w:r>
    </w:p>
    <w:p w:rsidR="001D03A5" w:rsidRDefault="00937B3A" w:rsidP="001D03A5">
      <w:pPr>
        <w:spacing w:line="276" w:lineRule="auto"/>
        <w:ind w:firstLineChars="50" w:firstLine="105"/>
        <w:rPr>
          <w:rFonts w:asciiTheme="majorEastAsia" w:eastAsiaTheme="majorEastAsia" w:hAnsiTheme="majorEastAsia"/>
          <w:szCs w:val="21"/>
        </w:rPr>
      </w:pPr>
      <w:r w:rsidRPr="00B22F04">
        <w:rPr>
          <w:rFonts w:asciiTheme="majorEastAsia" w:eastAsiaTheme="majorEastAsia" w:hAnsiTheme="majorEastAsia" w:hint="eastAsia"/>
          <w:szCs w:val="21"/>
        </w:rPr>
        <w:t>ています。</w:t>
      </w:r>
      <w:r w:rsidR="00635105" w:rsidRPr="00B22F04">
        <w:rPr>
          <w:rFonts w:asciiTheme="majorEastAsia" w:eastAsiaTheme="majorEastAsia" w:hAnsiTheme="majorEastAsia" w:hint="eastAsia"/>
          <w:szCs w:val="21"/>
        </w:rPr>
        <w:t xml:space="preserve">  </w:t>
      </w:r>
      <w:r w:rsidR="00635105" w:rsidRPr="00B22F04">
        <w:rPr>
          <w:rFonts w:asciiTheme="majorEastAsia" w:eastAsiaTheme="majorEastAsia" w:hAnsiTheme="majorEastAsia" w:hint="eastAsia"/>
          <w:sz w:val="18"/>
          <w:szCs w:val="18"/>
        </w:rPr>
        <w:t>※想定スケジュールであり決定事項ではありません。様々な要因によって変動します。</w:t>
      </w:r>
    </w:p>
    <w:p w:rsidR="001D03A5" w:rsidRDefault="001D03A5" w:rsidP="001D03A5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:rsidR="00E62C57" w:rsidRPr="001D03A5" w:rsidRDefault="00A22DE5" w:rsidP="00A22DE5">
      <w:pPr>
        <w:ind w:firstLineChars="50" w:firstLine="105"/>
        <w:rPr>
          <w:rFonts w:asciiTheme="majorEastAsia" w:eastAsiaTheme="majorEastAsia" w:hAnsiTheme="majorEastAsia"/>
          <w:szCs w:val="21"/>
        </w:rPr>
      </w:pPr>
      <w:r w:rsidRPr="00A22DE5">
        <w:rPr>
          <w:rFonts w:hint="eastAsia"/>
        </w:rPr>
        <w:drawing>
          <wp:inline distT="0" distB="0" distL="0" distR="0">
            <wp:extent cx="5850255" cy="299338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0F47" w:rsidRPr="00B22F04" w:rsidRDefault="00660F47" w:rsidP="009B4EC9">
      <w:pPr>
        <w:ind w:firstLineChars="100" w:firstLine="180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660F47" w:rsidRPr="00B22F04" w:rsidSect="002518D8">
      <w:pgSz w:w="11907" w:h="16839" w:code="9"/>
      <w:pgMar w:top="851" w:right="127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B0" w:rsidRDefault="005E6FB0" w:rsidP="005639F5">
      <w:r>
        <w:separator/>
      </w:r>
    </w:p>
  </w:endnote>
  <w:endnote w:type="continuationSeparator" w:id="0">
    <w:p w:rsidR="005E6FB0" w:rsidRDefault="005E6FB0" w:rsidP="0056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B0" w:rsidRDefault="005E6FB0" w:rsidP="005639F5">
      <w:r>
        <w:separator/>
      </w:r>
    </w:p>
  </w:footnote>
  <w:footnote w:type="continuationSeparator" w:id="0">
    <w:p w:rsidR="005E6FB0" w:rsidRDefault="005E6FB0" w:rsidP="0056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3A"/>
    <w:rsid w:val="000223C0"/>
    <w:rsid w:val="0006126A"/>
    <w:rsid w:val="00081B70"/>
    <w:rsid w:val="00151350"/>
    <w:rsid w:val="001D03A5"/>
    <w:rsid w:val="002518D8"/>
    <w:rsid w:val="002A0E3E"/>
    <w:rsid w:val="002C016B"/>
    <w:rsid w:val="002D4144"/>
    <w:rsid w:val="002F5ECA"/>
    <w:rsid w:val="00353738"/>
    <w:rsid w:val="003C625B"/>
    <w:rsid w:val="00561811"/>
    <w:rsid w:val="005639F5"/>
    <w:rsid w:val="005738AB"/>
    <w:rsid w:val="005A5712"/>
    <w:rsid w:val="005C0B06"/>
    <w:rsid w:val="005E6FB0"/>
    <w:rsid w:val="0061354C"/>
    <w:rsid w:val="00635105"/>
    <w:rsid w:val="00660F47"/>
    <w:rsid w:val="00730705"/>
    <w:rsid w:val="0084772F"/>
    <w:rsid w:val="0091225D"/>
    <w:rsid w:val="00937B3A"/>
    <w:rsid w:val="009B4EC9"/>
    <w:rsid w:val="00A22DE5"/>
    <w:rsid w:val="00AC2027"/>
    <w:rsid w:val="00B01934"/>
    <w:rsid w:val="00B01E1F"/>
    <w:rsid w:val="00B22F04"/>
    <w:rsid w:val="00C01E3F"/>
    <w:rsid w:val="00C12EF5"/>
    <w:rsid w:val="00C16BF5"/>
    <w:rsid w:val="00C97C34"/>
    <w:rsid w:val="00CE29C9"/>
    <w:rsid w:val="00D64EED"/>
    <w:rsid w:val="00D709FE"/>
    <w:rsid w:val="00D732D6"/>
    <w:rsid w:val="00E5438A"/>
    <w:rsid w:val="00E62C57"/>
    <w:rsid w:val="00E82755"/>
    <w:rsid w:val="00EB2C71"/>
    <w:rsid w:val="00F2225D"/>
    <w:rsid w:val="00F3234C"/>
    <w:rsid w:val="00FA3BA7"/>
    <w:rsid w:val="00FA7DF6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24336"/>
  <w15:docId w15:val="{B6D3E2E8-ECAF-41A3-A0A9-E2C04544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B3A"/>
    <w:pPr>
      <w:widowControl w:val="0"/>
      <w:jc w:val="both"/>
    </w:pPr>
    <w:rPr>
      <w:rFonts w:ascii="Century" w:eastAsia="ＭＳ Ｐ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7B3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37B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563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39F5"/>
    <w:rPr>
      <w:rFonts w:ascii="Century" w:eastAsia="ＭＳ Ｐ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63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39F5"/>
    <w:rPr>
      <w:rFonts w:ascii="Century" w:eastAsia="ＭＳ Ｐ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9C6C-7362-4ACD-945C-13FDF12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濵田　直樹</dc:creator>
  <cp:lastModifiedBy>山内　悠樹</cp:lastModifiedBy>
  <cp:revision>13</cp:revision>
  <cp:lastPrinted>2020-09-28T09:34:00Z</cp:lastPrinted>
  <dcterms:created xsi:type="dcterms:W3CDTF">2019-09-18T02:37:00Z</dcterms:created>
  <dcterms:modified xsi:type="dcterms:W3CDTF">2020-09-28T09:34:00Z</dcterms:modified>
</cp:coreProperties>
</file>